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320" w:rsidP="002A7320" w:rsidRDefault="002A7320" w14:paraId="24F61CC6" w14:textId="77777777">
      <w:pPr>
        <w:pStyle w:val="Geenafstand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cklist keuze rekenmethode</w:t>
      </w:r>
    </w:p>
    <w:p w:rsidRPr="00E971AD" w:rsidR="002A7320" w:rsidP="002A7320" w:rsidRDefault="002A7320" w14:paraId="10BAADA7" w14:textId="77777777">
      <w:pPr>
        <w:pStyle w:val="Geenafstand"/>
        <w:rPr>
          <w:b/>
          <w:bCs/>
          <w:sz w:val="52"/>
          <w:szCs w:val="52"/>
        </w:rPr>
      </w:pPr>
    </w:p>
    <w:p w:rsidRPr="006A44DE" w:rsidR="002A7320" w:rsidP="002A7320" w:rsidRDefault="002A7320" w14:paraId="64A48B59" w14:textId="77777777">
      <w:pPr>
        <w:pStyle w:val="Geenafstand"/>
        <w:rPr>
          <w:b/>
          <w:bCs/>
          <w:sz w:val="20"/>
          <w:szCs w:val="20"/>
        </w:rPr>
      </w:pPr>
      <w:r w:rsidRPr="006A44DE">
        <w:rPr>
          <w:b/>
          <w:bCs/>
          <w:sz w:val="20"/>
          <w:szCs w:val="20"/>
        </w:rPr>
        <w:t>Eigen schoolvisie</w:t>
      </w:r>
    </w:p>
    <w:tbl>
      <w:tblPr>
        <w:tblStyle w:val="Tabelraster"/>
        <w:tblW w:w="4810" w:type="dxa"/>
        <w:tblLook w:val="04A0" w:firstRow="1" w:lastRow="0" w:firstColumn="1" w:lastColumn="0" w:noHBand="0" w:noVBand="1"/>
      </w:tblPr>
      <w:tblGrid>
        <w:gridCol w:w="3397"/>
        <w:gridCol w:w="1413"/>
      </w:tblGrid>
      <w:tr w:rsidR="002A7320" w:rsidTr="1A47D38C" w14:paraId="0CD76E3D" w14:textId="77777777">
        <w:tc>
          <w:tcPr>
            <w:tcW w:w="3397" w:type="dxa"/>
            <w:tcMar/>
          </w:tcPr>
          <w:p w:rsidRPr="006A44DE" w:rsidR="002A7320" w:rsidP="002A7320" w:rsidRDefault="002A7320" w14:paraId="1782D191" w14:textId="77777777">
            <w:pPr>
              <w:pStyle w:val="Geenafstand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Methode sluit qua visie aan op onze visie op rekenonderwijs</w:t>
            </w:r>
          </w:p>
        </w:tc>
        <w:tc>
          <w:tcPr>
            <w:tcW w:w="1413" w:type="dxa"/>
            <w:tcMar/>
          </w:tcPr>
          <w:p w:rsidRPr="006A44DE" w:rsidR="002A7320" w:rsidP="002A7320" w:rsidRDefault="002A7320" w14:paraId="10AE614D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1A47D38C" w14:paraId="253E66CC" w14:textId="77777777">
        <w:tc>
          <w:tcPr>
            <w:tcW w:w="3397" w:type="dxa"/>
            <w:tcMar/>
          </w:tcPr>
          <w:p w:rsidRPr="006A44DE" w:rsidR="002A7320" w:rsidP="1A47D38C" w:rsidRDefault="002A7320" w14:paraId="3FACD488" w14:textId="77777777" w14:noSpellErr="1">
            <w:pPr>
              <w:pStyle w:val="Geenafstan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sz w:val="20"/>
                <w:szCs w:val="20"/>
              </w:rPr>
            </w:pPr>
            <w:r w:rsidRPr="1A47D38C" w:rsidR="233E35A8">
              <w:rPr>
                <w:sz w:val="20"/>
                <w:szCs w:val="20"/>
              </w:rPr>
              <w:t>Methode past qua didactiek bij onze schoolvisie</w:t>
            </w:r>
          </w:p>
        </w:tc>
        <w:tc>
          <w:tcPr>
            <w:tcW w:w="1413" w:type="dxa"/>
            <w:tcMar/>
          </w:tcPr>
          <w:p w:rsidRPr="006A44DE" w:rsidR="002A7320" w:rsidP="002A7320" w:rsidRDefault="002A7320" w14:paraId="64622BFD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1A47D38C" w14:paraId="63E4144C" w14:textId="77777777">
        <w:tc>
          <w:tcPr>
            <w:tcW w:w="3397" w:type="dxa"/>
            <w:tcMar/>
          </w:tcPr>
          <w:p w:rsidRPr="006A44DE" w:rsidR="002A7320" w:rsidP="002A7320" w:rsidRDefault="002A7320" w14:paraId="65FA6A70" w14:textId="77777777">
            <w:pPr>
              <w:pStyle w:val="Geenafstand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ICT mogelijk heden sluiten aan bij schoolvisie</w:t>
            </w:r>
          </w:p>
        </w:tc>
        <w:tc>
          <w:tcPr>
            <w:tcW w:w="1413" w:type="dxa"/>
            <w:tcMar/>
          </w:tcPr>
          <w:p w:rsidRPr="006A44DE" w:rsidR="002A7320" w:rsidP="002A7320" w:rsidRDefault="002A7320" w14:paraId="52D22BB8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</w:tbl>
    <w:p w:rsidR="002A7320" w:rsidP="002A7320" w:rsidRDefault="002A7320" w14:paraId="3FEB9B60" w14:textId="77777777">
      <w:pPr>
        <w:pStyle w:val="Geenafstand"/>
        <w:rPr>
          <w:b/>
          <w:bCs/>
          <w:sz w:val="20"/>
          <w:szCs w:val="20"/>
        </w:rPr>
      </w:pPr>
    </w:p>
    <w:p w:rsidR="002A7320" w:rsidP="002A7320" w:rsidRDefault="002A7320" w14:paraId="4CB47DB4" w14:textId="77777777">
      <w:pPr>
        <w:pStyle w:val="Geenafstan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erlijnen</w:t>
      </w:r>
    </w:p>
    <w:tbl>
      <w:tblPr>
        <w:tblStyle w:val="Tabelraster"/>
        <w:tblW w:w="4810" w:type="dxa"/>
        <w:tblLook w:val="04A0" w:firstRow="1" w:lastRow="0" w:firstColumn="1" w:lastColumn="0" w:noHBand="0" w:noVBand="1"/>
      </w:tblPr>
      <w:tblGrid>
        <w:gridCol w:w="3397"/>
        <w:gridCol w:w="1413"/>
      </w:tblGrid>
      <w:tr w:rsidR="002A7320" w:rsidTr="00277C11" w14:paraId="06D3AE1A" w14:textId="77777777">
        <w:tc>
          <w:tcPr>
            <w:tcW w:w="3397" w:type="dxa"/>
          </w:tcPr>
          <w:p w:rsidR="002A7320" w:rsidP="002A7320" w:rsidRDefault="002A7320" w14:paraId="43473556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lijnen duidelijk beschreven</w:t>
            </w:r>
          </w:p>
          <w:p w:rsidRPr="006A44DE" w:rsidR="002A7320" w:rsidP="002A7320" w:rsidRDefault="002A7320" w14:paraId="1DD60101" w14:textId="77777777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Pr="006A44DE" w:rsidR="002A7320" w:rsidP="002A7320" w:rsidRDefault="002A7320" w14:paraId="35F15842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00277C11" w14:paraId="31E9CBCD" w14:textId="77777777">
        <w:tc>
          <w:tcPr>
            <w:tcW w:w="3397" w:type="dxa"/>
          </w:tcPr>
          <w:p w:rsidRPr="006A44DE" w:rsidR="002A7320" w:rsidP="002A7320" w:rsidRDefault="002A7320" w14:paraId="01CAD1EC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idelijke opbouw van nieuw rekenonderwerpen: handelingsmodel (van concreet naar abstract) </w:t>
            </w:r>
          </w:p>
        </w:tc>
        <w:tc>
          <w:tcPr>
            <w:tcW w:w="1413" w:type="dxa"/>
          </w:tcPr>
          <w:p w:rsidRPr="006A44DE" w:rsidR="002A7320" w:rsidP="002A7320" w:rsidRDefault="002A7320" w14:paraId="5CE4003B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00277C11" w14:paraId="14E64655" w14:textId="77777777">
        <w:tc>
          <w:tcPr>
            <w:tcW w:w="3397" w:type="dxa"/>
          </w:tcPr>
          <w:p w:rsidRPr="006A44DE" w:rsidR="002A7320" w:rsidP="002A7320" w:rsidRDefault="002A7320" w14:paraId="713C4552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uciale leermomenten duidelijk beschreven</w:t>
            </w:r>
          </w:p>
        </w:tc>
        <w:tc>
          <w:tcPr>
            <w:tcW w:w="1413" w:type="dxa"/>
          </w:tcPr>
          <w:p w:rsidRPr="006A44DE" w:rsidR="002A7320" w:rsidP="002A7320" w:rsidRDefault="002A7320" w14:paraId="303C506E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00277C11" w14:paraId="58F8CB71" w14:textId="77777777">
        <w:tc>
          <w:tcPr>
            <w:tcW w:w="3397" w:type="dxa"/>
          </w:tcPr>
          <w:p w:rsidR="002A7320" w:rsidP="002A7320" w:rsidRDefault="002A7320" w14:paraId="6124F176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len per blok en per les duidelijk beschreven</w:t>
            </w:r>
          </w:p>
        </w:tc>
        <w:tc>
          <w:tcPr>
            <w:tcW w:w="1413" w:type="dxa"/>
          </w:tcPr>
          <w:p w:rsidRPr="006A44DE" w:rsidR="002A7320" w:rsidP="002A7320" w:rsidRDefault="002A7320" w14:paraId="615019C0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00277C11" w14:paraId="3A7F4865" w14:textId="77777777">
        <w:tc>
          <w:tcPr>
            <w:tcW w:w="3397" w:type="dxa"/>
          </w:tcPr>
          <w:p w:rsidR="002A7320" w:rsidP="002A7320" w:rsidRDefault="002A7320" w14:paraId="5BA18F15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oeg aandacht voor meten en meetkunde</w:t>
            </w:r>
          </w:p>
        </w:tc>
        <w:tc>
          <w:tcPr>
            <w:tcW w:w="1413" w:type="dxa"/>
          </w:tcPr>
          <w:p w:rsidRPr="006A44DE" w:rsidR="002A7320" w:rsidP="002A7320" w:rsidRDefault="002A7320" w14:paraId="5FFAFB15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00277C11" w14:paraId="39034A1A" w14:textId="77777777">
        <w:tc>
          <w:tcPr>
            <w:tcW w:w="3397" w:type="dxa"/>
          </w:tcPr>
          <w:p w:rsidR="002A7320" w:rsidP="002A7320" w:rsidRDefault="002A7320" w14:paraId="40091685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fdlijnen en drieslagmodel zijn terug te zien</w:t>
            </w:r>
          </w:p>
        </w:tc>
        <w:tc>
          <w:tcPr>
            <w:tcW w:w="1413" w:type="dxa"/>
          </w:tcPr>
          <w:p w:rsidRPr="006A44DE" w:rsidR="002A7320" w:rsidP="002A7320" w:rsidRDefault="002A7320" w14:paraId="37B1BF43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</w:tbl>
    <w:p w:rsidR="002A7320" w:rsidP="002A7320" w:rsidRDefault="002A7320" w14:paraId="4E3E9C57" w14:textId="77777777">
      <w:pPr>
        <w:pStyle w:val="Geenafstand"/>
        <w:rPr>
          <w:b/>
          <w:bCs/>
          <w:sz w:val="20"/>
          <w:szCs w:val="20"/>
        </w:rPr>
      </w:pPr>
    </w:p>
    <w:p w:rsidR="002A7320" w:rsidP="002A7320" w:rsidRDefault="002A7320" w14:paraId="530087BA" w14:textId="77777777">
      <w:pPr>
        <w:pStyle w:val="Geenafstan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dactische aandachtspunten</w:t>
      </w:r>
    </w:p>
    <w:tbl>
      <w:tblPr>
        <w:tblStyle w:val="Tabelraster"/>
        <w:tblW w:w="4810" w:type="dxa"/>
        <w:tblLook w:val="04A0" w:firstRow="1" w:lastRow="0" w:firstColumn="1" w:lastColumn="0" w:noHBand="0" w:noVBand="1"/>
      </w:tblPr>
      <w:tblGrid>
        <w:gridCol w:w="3397"/>
        <w:gridCol w:w="1413"/>
      </w:tblGrid>
      <w:tr w:rsidR="002A7320" w:rsidTr="002A7320" w14:paraId="2482D3F2" w14:textId="77777777">
        <w:tc>
          <w:tcPr>
            <w:tcW w:w="3397" w:type="dxa"/>
          </w:tcPr>
          <w:p w:rsidRPr="006A44DE" w:rsidR="002A7320" w:rsidP="002A7320" w:rsidRDefault="002A7320" w14:paraId="5663C768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doende aandacht voor automatiseren</w:t>
            </w:r>
          </w:p>
        </w:tc>
        <w:tc>
          <w:tcPr>
            <w:tcW w:w="1413" w:type="dxa"/>
          </w:tcPr>
          <w:p w:rsidRPr="006A44DE" w:rsidR="002A7320" w:rsidP="002A7320" w:rsidRDefault="002A7320" w14:paraId="4CE5BCA5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002A7320" w14:paraId="1CF18CD4" w14:textId="77777777">
        <w:tc>
          <w:tcPr>
            <w:tcW w:w="3397" w:type="dxa"/>
          </w:tcPr>
          <w:p w:rsidR="002A7320" w:rsidP="002A7320" w:rsidRDefault="002A7320" w14:paraId="4A09A1C3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idelijke uitwerking van instructie </w:t>
            </w:r>
          </w:p>
          <w:p w:rsidRPr="006A44DE" w:rsidR="002A7320" w:rsidP="002A7320" w:rsidRDefault="002A7320" w14:paraId="6E8F8E2E" w14:textId="77777777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Pr="006A44DE" w:rsidR="002A7320" w:rsidP="002A7320" w:rsidRDefault="002A7320" w14:paraId="144E5A79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002A7320" w14:paraId="5AA72771" w14:textId="77777777">
        <w:tc>
          <w:tcPr>
            <w:tcW w:w="3397" w:type="dxa"/>
          </w:tcPr>
          <w:p w:rsidRPr="006A44DE" w:rsidR="002A7320" w:rsidP="002A7320" w:rsidRDefault="002A7320" w14:paraId="79B475AE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dacht voor vertaalcirkel (begripsvorming en inzicht van nieuwe lesstof)</w:t>
            </w:r>
          </w:p>
        </w:tc>
        <w:tc>
          <w:tcPr>
            <w:tcW w:w="1413" w:type="dxa"/>
          </w:tcPr>
          <w:p w:rsidRPr="006A44DE" w:rsidR="002A7320" w:rsidP="002A7320" w:rsidRDefault="002A7320" w14:paraId="1B139E28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002A7320" w14:paraId="2F40CD69" w14:textId="77777777">
        <w:tc>
          <w:tcPr>
            <w:tcW w:w="3397" w:type="dxa"/>
          </w:tcPr>
          <w:p w:rsidR="002A7320" w:rsidP="002A7320" w:rsidRDefault="002A7320" w14:paraId="59A0FBC2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ersteuning door relevante foto’s, tekeningen en modellen</w:t>
            </w:r>
          </w:p>
        </w:tc>
        <w:tc>
          <w:tcPr>
            <w:tcW w:w="1413" w:type="dxa"/>
          </w:tcPr>
          <w:p w:rsidRPr="006A44DE" w:rsidR="002A7320" w:rsidP="002A7320" w:rsidRDefault="002A7320" w14:paraId="0FE715ED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002A7320" w14:paraId="6562A042" w14:textId="77777777">
        <w:tc>
          <w:tcPr>
            <w:tcW w:w="3397" w:type="dxa"/>
          </w:tcPr>
          <w:p w:rsidR="002A7320" w:rsidP="002A7320" w:rsidRDefault="002A7320" w14:paraId="64150458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doende aandacht voor oefening en herhaling</w:t>
            </w:r>
          </w:p>
        </w:tc>
        <w:tc>
          <w:tcPr>
            <w:tcW w:w="1413" w:type="dxa"/>
          </w:tcPr>
          <w:p w:rsidRPr="006A44DE" w:rsidR="002A7320" w:rsidP="002A7320" w:rsidRDefault="002A7320" w14:paraId="15547D96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002A7320" w14:paraId="7E6AC795" w14:textId="77777777">
        <w:tc>
          <w:tcPr>
            <w:tcW w:w="3397" w:type="dxa"/>
          </w:tcPr>
          <w:p w:rsidR="002A7320" w:rsidP="002A7320" w:rsidRDefault="002A7320" w14:paraId="13AAE9BB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stof evenwichtig verdeeld over de blokken</w:t>
            </w:r>
          </w:p>
        </w:tc>
        <w:tc>
          <w:tcPr>
            <w:tcW w:w="1413" w:type="dxa"/>
          </w:tcPr>
          <w:p w:rsidRPr="006A44DE" w:rsidR="002A7320" w:rsidP="002A7320" w:rsidRDefault="002A7320" w14:paraId="1ED5780A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</w:tbl>
    <w:p w:rsidR="002A7320" w:rsidP="002A7320" w:rsidRDefault="002A7320" w14:paraId="6177A8EC" w14:textId="77777777">
      <w:pPr>
        <w:pStyle w:val="Geenafstand"/>
        <w:rPr>
          <w:b/>
          <w:bCs/>
          <w:sz w:val="20"/>
          <w:szCs w:val="20"/>
        </w:rPr>
      </w:pPr>
    </w:p>
    <w:p w:rsidR="002A7320" w:rsidP="002A7320" w:rsidRDefault="002A7320" w14:paraId="46984112" w14:textId="77777777">
      <w:pPr>
        <w:pStyle w:val="Geenafstan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iatie</w:t>
      </w:r>
    </w:p>
    <w:tbl>
      <w:tblPr>
        <w:tblStyle w:val="Tabelraster"/>
        <w:tblW w:w="4810" w:type="dxa"/>
        <w:tblLook w:val="04A0" w:firstRow="1" w:lastRow="0" w:firstColumn="1" w:lastColumn="0" w:noHBand="0" w:noVBand="1"/>
      </w:tblPr>
      <w:tblGrid>
        <w:gridCol w:w="3397"/>
        <w:gridCol w:w="1413"/>
      </w:tblGrid>
      <w:tr w:rsidR="002A7320" w:rsidTr="00277C11" w14:paraId="34F09587" w14:textId="77777777">
        <w:tc>
          <w:tcPr>
            <w:tcW w:w="3397" w:type="dxa"/>
          </w:tcPr>
          <w:p w:rsidRPr="006A44DE" w:rsidR="002A7320" w:rsidP="002A7320" w:rsidRDefault="002A7320" w14:paraId="5A05397D" w14:textId="77777777">
            <w:pPr>
              <w:pStyle w:val="Geenafstan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mpacting</w:t>
            </w:r>
            <w:proofErr w:type="spellEnd"/>
            <w:r>
              <w:rPr>
                <w:sz w:val="20"/>
                <w:szCs w:val="20"/>
              </w:rPr>
              <w:t xml:space="preserve"> en uitdaging voor leerlingen die meer aankunnen</w:t>
            </w:r>
          </w:p>
        </w:tc>
        <w:tc>
          <w:tcPr>
            <w:tcW w:w="1413" w:type="dxa"/>
          </w:tcPr>
          <w:p w:rsidRPr="006A44DE" w:rsidR="002A7320" w:rsidP="002A7320" w:rsidRDefault="002A7320" w14:paraId="157B441C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00277C11" w14:paraId="0D56B0B2" w14:textId="77777777">
        <w:tc>
          <w:tcPr>
            <w:tcW w:w="3397" w:type="dxa"/>
          </w:tcPr>
          <w:p w:rsidRPr="006A44DE" w:rsidR="002A7320" w:rsidP="002A7320" w:rsidRDefault="002A7320" w14:paraId="0CA52E18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aanwijzingen voor leerlingen die minder aankunnen</w:t>
            </w:r>
          </w:p>
        </w:tc>
        <w:tc>
          <w:tcPr>
            <w:tcW w:w="1413" w:type="dxa"/>
          </w:tcPr>
          <w:p w:rsidRPr="006A44DE" w:rsidR="002A7320" w:rsidP="002A7320" w:rsidRDefault="002A7320" w14:paraId="37E5FE39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00277C11" w14:paraId="7DF1A0F5" w14:textId="77777777">
        <w:tc>
          <w:tcPr>
            <w:tcW w:w="3397" w:type="dxa"/>
          </w:tcPr>
          <w:p w:rsidRPr="006A44DE" w:rsidR="002A7320" w:rsidP="002A7320" w:rsidRDefault="002A7320" w14:paraId="51C543ED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idelijke aanwijzingen voor het handelen na de toets</w:t>
            </w:r>
          </w:p>
        </w:tc>
        <w:tc>
          <w:tcPr>
            <w:tcW w:w="1413" w:type="dxa"/>
          </w:tcPr>
          <w:p w:rsidRPr="006A44DE" w:rsidR="002A7320" w:rsidP="002A7320" w:rsidRDefault="002A7320" w14:paraId="17CBBBD5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00277C11" w14:paraId="7B3FDC73" w14:textId="77777777">
        <w:tc>
          <w:tcPr>
            <w:tcW w:w="3397" w:type="dxa"/>
          </w:tcPr>
          <w:p w:rsidR="002A7320" w:rsidP="002A7320" w:rsidRDefault="002A7320" w14:paraId="39B8DB41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wijzingen voor verschillende werkvormen</w:t>
            </w:r>
          </w:p>
        </w:tc>
        <w:tc>
          <w:tcPr>
            <w:tcW w:w="1413" w:type="dxa"/>
          </w:tcPr>
          <w:p w:rsidRPr="006A44DE" w:rsidR="002A7320" w:rsidP="002A7320" w:rsidRDefault="002A7320" w14:paraId="03C01705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</w:tbl>
    <w:p w:rsidR="002A7320" w:rsidP="002A7320" w:rsidRDefault="002A7320" w14:paraId="5BF92C79" w14:textId="77777777">
      <w:pPr>
        <w:pStyle w:val="Geenafstand"/>
        <w:rPr>
          <w:b/>
          <w:bCs/>
          <w:sz w:val="20"/>
          <w:szCs w:val="20"/>
        </w:rPr>
      </w:pPr>
    </w:p>
    <w:p w:rsidR="006410E7" w:rsidP="006410E7" w:rsidRDefault="006410E7" w14:paraId="012C122D" w14:textId="77777777">
      <w:pPr>
        <w:pStyle w:val="Geenafstan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trokkenhei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1413"/>
      </w:tblGrid>
      <w:tr w:rsidR="006410E7" w:rsidTr="46AAC8FA" w14:paraId="644E0E47" w14:textId="77777777">
        <w:tc>
          <w:tcPr>
            <w:tcW w:w="3397" w:type="dxa"/>
          </w:tcPr>
          <w:p w:rsidR="006410E7" w:rsidP="00277C11" w:rsidRDefault="46AAC8FA" w14:paraId="12C1F143" w14:textId="5532A2E7">
            <w:pPr>
              <w:pStyle w:val="Geenafstand"/>
              <w:rPr>
                <w:sz w:val="20"/>
                <w:szCs w:val="20"/>
              </w:rPr>
            </w:pPr>
            <w:r w:rsidRPr="46AAC8FA">
              <w:rPr>
                <w:sz w:val="20"/>
                <w:szCs w:val="20"/>
              </w:rPr>
              <w:t>Verhoogt de mate van betrokkenheid van de leerlingen</w:t>
            </w:r>
          </w:p>
          <w:p w:rsidRPr="006410E7" w:rsidR="006410E7" w:rsidP="00277C11" w:rsidRDefault="006410E7" w14:paraId="35515190" w14:textId="77777777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Pr="006A44DE" w:rsidR="006410E7" w:rsidP="00277C11" w:rsidRDefault="006410E7" w14:paraId="0BB2C577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EE52F7" w:rsidTr="46AAC8FA" w14:paraId="4F9B9DC0" w14:textId="77777777">
        <w:tc>
          <w:tcPr>
            <w:tcW w:w="3397" w:type="dxa"/>
          </w:tcPr>
          <w:p w:rsidR="00EE52F7" w:rsidP="00EE52F7" w:rsidRDefault="46AAC8FA" w14:paraId="2186AA26" w14:textId="70E29FEF">
            <w:pPr>
              <w:pStyle w:val="Geenafstand"/>
              <w:rPr>
                <w:sz w:val="20"/>
                <w:szCs w:val="20"/>
              </w:rPr>
            </w:pPr>
            <w:r w:rsidRPr="46AAC8FA">
              <w:rPr>
                <w:sz w:val="20"/>
                <w:szCs w:val="20"/>
              </w:rPr>
              <w:t>Verhoogt de mate van zelfsturing</w:t>
            </w:r>
          </w:p>
          <w:p w:rsidR="00EE52F7" w:rsidP="00EE52F7" w:rsidRDefault="00EE52F7" w14:paraId="463A48A0" w14:textId="77777777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Pr="006A44DE" w:rsidR="00EE52F7" w:rsidP="00EE52F7" w:rsidRDefault="00EE52F7" w14:paraId="4500ED47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</w:tbl>
    <w:p w:rsidR="00E971AD" w:rsidP="00E971AD" w:rsidRDefault="00E971AD" w14:paraId="3B9D02DF" w14:textId="77777777">
      <w:pPr>
        <w:pStyle w:val="Geenafstand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E971AD">
        <w:rPr>
          <w:rFonts w:cstheme="minorHAnsi"/>
          <w:color w:val="000000"/>
          <w:sz w:val="20"/>
          <w:szCs w:val="20"/>
          <w:shd w:val="clear" w:color="auto" w:fill="FFFFFF"/>
        </w:rPr>
        <w:t xml:space="preserve">Je beoordeelt de methode op een </w:t>
      </w:r>
      <w:proofErr w:type="spellStart"/>
      <w:r w:rsidRPr="00E971AD">
        <w:rPr>
          <w:rFonts w:cstheme="minorHAnsi"/>
          <w:color w:val="000000"/>
          <w:sz w:val="20"/>
          <w:szCs w:val="20"/>
          <w:shd w:val="clear" w:color="auto" w:fill="FFFFFF"/>
        </w:rPr>
        <w:t>vierpuntsschaal</w:t>
      </w:r>
      <w:proofErr w:type="spellEnd"/>
      <w:r w:rsidRPr="00E971AD">
        <w:rPr>
          <w:rFonts w:cstheme="minorHAnsi"/>
          <w:color w:val="000000"/>
          <w:sz w:val="20"/>
          <w:szCs w:val="20"/>
          <w:shd w:val="clear" w:color="auto" w:fill="FFFFFF"/>
        </w:rPr>
        <w:t xml:space="preserve">: </w:t>
      </w:r>
    </w:p>
    <w:p w:rsidR="00E971AD" w:rsidP="00E971AD" w:rsidRDefault="00E971AD" w14:paraId="7025AF99" w14:textId="70CE764B">
      <w:pPr>
        <w:pStyle w:val="Geenafstand"/>
        <w:rPr>
          <w:rFonts w:cstheme="minorHAnsi"/>
          <w:color w:val="000000"/>
          <w:sz w:val="20"/>
          <w:szCs w:val="20"/>
          <w:shd w:val="clear" w:color="auto" w:fill="FFFFFF"/>
        </w:rPr>
      </w:pPr>
      <w:bookmarkStart w:name="_GoBack" w:id="0"/>
      <w:bookmarkEnd w:id="0"/>
      <w:r w:rsidRPr="00E971AD">
        <w:rPr>
          <w:rFonts w:cstheme="minorHAnsi"/>
          <w:color w:val="000000"/>
          <w:sz w:val="20"/>
          <w:szCs w:val="20"/>
          <w:shd w:val="clear" w:color="auto" w:fill="FFFFFF"/>
        </w:rPr>
        <w:t xml:space="preserve">1 slecht – 2 onvoldoende – 3 voldoende – 4 goed </w:t>
      </w:r>
    </w:p>
    <w:p w:rsidRPr="00E971AD" w:rsidR="002A7320" w:rsidP="00E971AD" w:rsidRDefault="00E971AD" w14:paraId="2E32B7AF" w14:textId="7248DBD0">
      <w:pPr>
        <w:pStyle w:val="Geenafstand"/>
        <w:rPr>
          <w:rFonts w:cstheme="minorHAnsi"/>
          <w:b/>
          <w:bCs/>
          <w:sz w:val="20"/>
          <w:szCs w:val="20"/>
        </w:rPr>
      </w:pPr>
      <w:r w:rsidRPr="00E971AD">
        <w:rPr>
          <w:rFonts w:cstheme="minorHAnsi"/>
          <w:color w:val="000000"/>
          <w:sz w:val="20"/>
          <w:szCs w:val="20"/>
          <w:shd w:val="clear" w:color="auto" w:fill="FFFFFF"/>
        </w:rPr>
        <w:t>Omcirkel de 0 als het desbetreffende aspect ontbreekt.</w:t>
      </w:r>
    </w:p>
    <w:p w:rsidRPr="002A7320" w:rsidR="00FF2994" w:rsidP="002A7320" w:rsidRDefault="00FF2994" w14:paraId="6ABD8006" w14:textId="77777777">
      <w:pPr>
        <w:pStyle w:val="Geenafstand"/>
        <w:rPr>
          <w:b/>
          <w:bCs/>
          <w:sz w:val="23"/>
          <w:szCs w:val="23"/>
        </w:rPr>
      </w:pPr>
    </w:p>
    <w:p w:rsidR="002A7320" w:rsidP="002A7320" w:rsidRDefault="002A7320" w14:paraId="02E56304" w14:textId="77777777">
      <w:pPr>
        <w:pStyle w:val="Geenafstan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etsen en observatie</w:t>
      </w:r>
    </w:p>
    <w:tbl>
      <w:tblPr>
        <w:tblStyle w:val="Tabelraster"/>
        <w:tblW w:w="4810" w:type="dxa"/>
        <w:tblLook w:val="04A0" w:firstRow="1" w:lastRow="0" w:firstColumn="1" w:lastColumn="0" w:noHBand="0" w:noVBand="1"/>
      </w:tblPr>
      <w:tblGrid>
        <w:gridCol w:w="3397"/>
        <w:gridCol w:w="1413"/>
      </w:tblGrid>
      <w:tr w:rsidR="002A7320" w:rsidTr="46AAC8FA" w14:paraId="503AEF66" w14:textId="77777777">
        <w:tc>
          <w:tcPr>
            <w:tcW w:w="3397" w:type="dxa"/>
          </w:tcPr>
          <w:p w:rsidR="002A7320" w:rsidP="002A7320" w:rsidRDefault="002A7320" w14:paraId="35143518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doende toetsmomenten per jaar</w:t>
            </w:r>
          </w:p>
          <w:p w:rsidRPr="006A44DE" w:rsidR="002A7320" w:rsidP="002A7320" w:rsidRDefault="002A7320" w14:paraId="6345ACBD" w14:textId="77777777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Pr="006A44DE" w:rsidR="002A7320" w:rsidP="002A7320" w:rsidRDefault="002A7320" w14:paraId="0300C966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46AAC8FA" w14:paraId="08ED2AA3" w14:textId="77777777">
        <w:tc>
          <w:tcPr>
            <w:tcW w:w="3397" w:type="dxa"/>
          </w:tcPr>
          <w:p w:rsidRPr="006A44DE" w:rsidR="002A7320" w:rsidP="002A7320" w:rsidRDefault="002A7320" w14:paraId="7FFEEF60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ets sluit goed aan bij de behandelde stof</w:t>
            </w:r>
          </w:p>
        </w:tc>
        <w:tc>
          <w:tcPr>
            <w:tcW w:w="1413" w:type="dxa"/>
          </w:tcPr>
          <w:p w:rsidRPr="006A44DE" w:rsidR="002A7320" w:rsidP="002A7320" w:rsidRDefault="002A7320" w14:paraId="7232261D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46AAC8FA" w14:paraId="2CA059BA" w14:textId="77777777">
        <w:tc>
          <w:tcPr>
            <w:tcW w:w="3397" w:type="dxa"/>
          </w:tcPr>
          <w:p w:rsidRPr="006A44DE" w:rsidR="002A7320" w:rsidP="46AAC8FA" w:rsidRDefault="46AAC8FA" w14:paraId="445151DB" w14:textId="0B203FDD">
            <w:pPr>
              <w:pStyle w:val="Geenafstand"/>
              <w:rPr>
                <w:sz w:val="20"/>
                <w:szCs w:val="20"/>
              </w:rPr>
            </w:pPr>
            <w:r w:rsidRPr="46AAC8FA">
              <w:rPr>
                <w:sz w:val="20"/>
                <w:szCs w:val="20"/>
              </w:rPr>
              <w:t>Toetsregistratie is duidelijk</w:t>
            </w:r>
          </w:p>
          <w:p w:rsidRPr="006A44DE" w:rsidR="002A7320" w:rsidP="002A7320" w:rsidRDefault="002A7320" w14:paraId="0D896BAF" w14:textId="210FE118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Pr="006A44DE" w:rsidR="002A7320" w:rsidP="002A7320" w:rsidRDefault="002A7320" w14:paraId="6BF4E273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46AAC8FA" w14:paraId="2568DE45" w14:textId="77777777">
        <w:tc>
          <w:tcPr>
            <w:tcW w:w="3397" w:type="dxa"/>
          </w:tcPr>
          <w:p w:rsidR="002A7320" w:rsidP="002A7320" w:rsidRDefault="002A7320" w14:paraId="1E9F0977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analyses zijn mogelijk</w:t>
            </w:r>
          </w:p>
          <w:p w:rsidR="002A7320" w:rsidP="002A7320" w:rsidRDefault="002A7320" w14:paraId="563AEC5A" w14:textId="77777777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Pr="006A44DE" w:rsidR="002A7320" w:rsidP="002A7320" w:rsidRDefault="002A7320" w14:paraId="2D8A1588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46AAC8FA" w14:paraId="5244364E" w14:textId="77777777">
        <w:tc>
          <w:tcPr>
            <w:tcW w:w="3397" w:type="dxa"/>
          </w:tcPr>
          <w:p w:rsidR="002A7320" w:rsidP="002A7320" w:rsidRDefault="002A7320" w14:paraId="4323CB11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dachtspunten voor observatie staan benoemd</w:t>
            </w:r>
          </w:p>
        </w:tc>
        <w:tc>
          <w:tcPr>
            <w:tcW w:w="1413" w:type="dxa"/>
          </w:tcPr>
          <w:p w:rsidRPr="006A44DE" w:rsidR="002A7320" w:rsidP="002A7320" w:rsidRDefault="002A7320" w14:paraId="4F322863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46AAC8FA" w14:paraId="68A8EC7F" w14:textId="77777777">
        <w:tc>
          <w:tcPr>
            <w:tcW w:w="3397" w:type="dxa"/>
          </w:tcPr>
          <w:p w:rsidR="002A7320" w:rsidP="002A7320" w:rsidRDefault="002A7320" w14:paraId="1DE42E19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aduwtoetsen aanwezig</w:t>
            </w:r>
          </w:p>
          <w:p w:rsidR="002A7320" w:rsidP="002A7320" w:rsidRDefault="002A7320" w14:paraId="55C92DCD" w14:textId="77777777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Pr="006A44DE" w:rsidR="002A7320" w:rsidP="002A7320" w:rsidRDefault="002A7320" w14:paraId="21EEFE92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46AAC8FA" w14:paraId="2E87D0D8" w14:textId="77777777">
        <w:tc>
          <w:tcPr>
            <w:tcW w:w="3397" w:type="dxa"/>
          </w:tcPr>
          <w:p w:rsidR="002A7320" w:rsidP="002A7320" w:rsidRDefault="002A7320" w14:paraId="3385AC96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nwijzingen voor diagnostische gesprekken</w:t>
            </w:r>
          </w:p>
        </w:tc>
        <w:tc>
          <w:tcPr>
            <w:tcW w:w="1413" w:type="dxa"/>
          </w:tcPr>
          <w:p w:rsidRPr="006A44DE" w:rsidR="002A7320" w:rsidP="002A7320" w:rsidRDefault="002A7320" w14:paraId="2A3AD846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</w:tbl>
    <w:p w:rsidRPr="002A7320" w:rsidR="002A7320" w:rsidP="002A7320" w:rsidRDefault="002A7320" w14:paraId="2B63B906" w14:textId="77777777">
      <w:pPr>
        <w:pStyle w:val="Geenafstand"/>
        <w:rPr>
          <w:b/>
          <w:bCs/>
          <w:sz w:val="20"/>
          <w:szCs w:val="20"/>
        </w:rPr>
      </w:pPr>
    </w:p>
    <w:p w:rsidRPr="002A7320" w:rsidR="002A7320" w:rsidP="002A7320" w:rsidRDefault="002A7320" w14:paraId="2BBDEAC1" w14:textId="77777777">
      <w:pPr>
        <w:pStyle w:val="Geenafstand"/>
        <w:rPr>
          <w:b/>
          <w:bCs/>
          <w:sz w:val="20"/>
          <w:szCs w:val="20"/>
        </w:rPr>
      </w:pPr>
      <w:r w:rsidRPr="002A7320">
        <w:rPr>
          <w:b/>
          <w:bCs/>
          <w:sz w:val="20"/>
          <w:szCs w:val="20"/>
        </w:rPr>
        <w:t>Organisatie en planning</w:t>
      </w:r>
    </w:p>
    <w:tbl>
      <w:tblPr>
        <w:tblStyle w:val="Tabelraster"/>
        <w:tblW w:w="4810" w:type="dxa"/>
        <w:tblLook w:val="04A0" w:firstRow="1" w:lastRow="0" w:firstColumn="1" w:lastColumn="0" w:noHBand="0" w:noVBand="1"/>
      </w:tblPr>
      <w:tblGrid>
        <w:gridCol w:w="3397"/>
        <w:gridCol w:w="1413"/>
      </w:tblGrid>
      <w:tr w:rsidR="002A7320" w:rsidTr="46AAC8FA" w14:paraId="039700EC" w14:textId="77777777">
        <w:tc>
          <w:tcPr>
            <w:tcW w:w="3397" w:type="dxa"/>
          </w:tcPr>
          <w:p w:rsidRPr="006A44DE" w:rsidR="002A7320" w:rsidP="002A7320" w:rsidRDefault="46AAC8FA" w14:paraId="2FE3C435" w14:textId="634116D1">
            <w:pPr>
              <w:pStyle w:val="Geenafstand"/>
              <w:rPr>
                <w:sz w:val="20"/>
                <w:szCs w:val="20"/>
              </w:rPr>
            </w:pPr>
            <w:r w:rsidRPr="46AAC8FA">
              <w:rPr>
                <w:sz w:val="20"/>
                <w:szCs w:val="20"/>
              </w:rPr>
              <w:t>Voldoende momenten voor groepsinstructie</w:t>
            </w:r>
          </w:p>
        </w:tc>
        <w:tc>
          <w:tcPr>
            <w:tcW w:w="1413" w:type="dxa"/>
          </w:tcPr>
          <w:p w:rsidRPr="006A44DE" w:rsidR="002A7320" w:rsidP="002A7320" w:rsidRDefault="002A7320" w14:paraId="4FEAF3C7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46AAC8FA" w14:paraId="31F23093" w14:textId="77777777">
        <w:tc>
          <w:tcPr>
            <w:tcW w:w="3397" w:type="dxa"/>
          </w:tcPr>
          <w:p w:rsidRPr="006A44DE" w:rsidR="002A7320" w:rsidP="002A7320" w:rsidRDefault="002A7320" w14:paraId="530B193A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idelijke momenten voor zelfstandig werken</w:t>
            </w:r>
          </w:p>
        </w:tc>
        <w:tc>
          <w:tcPr>
            <w:tcW w:w="1413" w:type="dxa"/>
          </w:tcPr>
          <w:p w:rsidRPr="006A44DE" w:rsidR="002A7320" w:rsidP="002A7320" w:rsidRDefault="002A7320" w14:paraId="6BD3A873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46AAC8FA" w14:paraId="309DE71F" w14:textId="77777777">
        <w:tc>
          <w:tcPr>
            <w:tcW w:w="3397" w:type="dxa"/>
          </w:tcPr>
          <w:p w:rsidR="002A7320" w:rsidP="002A7320" w:rsidRDefault="002A7320" w14:paraId="333E475A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elijkheden voor samenwerking</w:t>
            </w:r>
          </w:p>
          <w:p w:rsidRPr="006A44DE" w:rsidR="002A7320" w:rsidP="002A7320" w:rsidRDefault="002A7320" w14:paraId="77441A43" w14:textId="77777777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Pr="006A44DE" w:rsidR="002A7320" w:rsidP="002A7320" w:rsidRDefault="002A7320" w14:paraId="0AB082FD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46AAC8FA" w14:paraId="78BA931D" w14:textId="77777777">
        <w:tc>
          <w:tcPr>
            <w:tcW w:w="3397" w:type="dxa"/>
          </w:tcPr>
          <w:p w:rsidR="002A7320" w:rsidP="002A7320" w:rsidRDefault="002A7320" w14:paraId="34B8677B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idelijke momenten voor extra instructie voor zwakke rekenaars</w:t>
            </w:r>
          </w:p>
        </w:tc>
        <w:tc>
          <w:tcPr>
            <w:tcW w:w="1413" w:type="dxa"/>
          </w:tcPr>
          <w:p w:rsidRPr="006A44DE" w:rsidR="002A7320" w:rsidP="002A7320" w:rsidRDefault="002A7320" w14:paraId="21669DA5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46AAC8FA" w14:paraId="6BB50138" w14:textId="77777777">
        <w:tc>
          <w:tcPr>
            <w:tcW w:w="3397" w:type="dxa"/>
          </w:tcPr>
          <w:p w:rsidR="002A7320" w:rsidP="002A7320" w:rsidRDefault="002A7320" w14:paraId="28AAA703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idelijke momenten voor extra instructie voor sterke rekenaars</w:t>
            </w:r>
          </w:p>
        </w:tc>
        <w:tc>
          <w:tcPr>
            <w:tcW w:w="1413" w:type="dxa"/>
          </w:tcPr>
          <w:p w:rsidRPr="006A44DE" w:rsidR="002A7320" w:rsidP="002A7320" w:rsidRDefault="002A7320" w14:paraId="35D5F216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46AAC8FA" w14:paraId="27674B88" w14:textId="77777777">
        <w:tc>
          <w:tcPr>
            <w:tcW w:w="3397" w:type="dxa"/>
          </w:tcPr>
          <w:p w:rsidR="002A7320" w:rsidP="002A7320" w:rsidRDefault="002A7320" w14:paraId="19FCA946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ed bruikbaar in combinatiegroepen</w:t>
            </w:r>
          </w:p>
          <w:p w:rsidR="002A7320" w:rsidP="002A7320" w:rsidRDefault="002A7320" w14:paraId="0CF69383" w14:textId="77777777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Pr="006A44DE" w:rsidR="002A7320" w:rsidP="002A7320" w:rsidRDefault="002A7320" w14:paraId="6A85BB17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</w:tbl>
    <w:p w:rsidRPr="002A7320" w:rsidR="002A7320" w:rsidP="002A7320" w:rsidRDefault="002A7320" w14:paraId="40C962A5" w14:textId="77777777">
      <w:pPr>
        <w:pStyle w:val="Geenafstand"/>
        <w:rPr>
          <w:sz w:val="20"/>
          <w:szCs w:val="20"/>
        </w:rPr>
      </w:pPr>
    </w:p>
    <w:p w:rsidR="002A7320" w:rsidP="002A7320" w:rsidRDefault="002A7320" w14:paraId="08DA1D4D" w14:textId="77777777">
      <w:pPr>
        <w:pStyle w:val="Geenafstand"/>
        <w:rPr>
          <w:b/>
          <w:bCs/>
          <w:sz w:val="20"/>
          <w:szCs w:val="20"/>
        </w:rPr>
      </w:pPr>
      <w:r w:rsidRPr="002A7320">
        <w:rPr>
          <w:b/>
          <w:bCs/>
          <w:sz w:val="20"/>
          <w:szCs w:val="20"/>
        </w:rPr>
        <w:t>Materiaal</w:t>
      </w:r>
    </w:p>
    <w:tbl>
      <w:tblPr>
        <w:tblStyle w:val="Tabelraster"/>
        <w:tblW w:w="4810" w:type="dxa"/>
        <w:tblLook w:val="04A0" w:firstRow="1" w:lastRow="0" w:firstColumn="1" w:lastColumn="0" w:noHBand="0" w:noVBand="1"/>
      </w:tblPr>
      <w:tblGrid>
        <w:gridCol w:w="3397"/>
        <w:gridCol w:w="1413"/>
      </w:tblGrid>
      <w:tr w:rsidR="002A7320" w:rsidTr="002A7320" w14:paraId="4DA611CD" w14:textId="77777777">
        <w:tc>
          <w:tcPr>
            <w:tcW w:w="3397" w:type="dxa"/>
          </w:tcPr>
          <w:p w:rsidR="002A7320" w:rsidP="002A7320" w:rsidRDefault="002A7320" w14:paraId="32A2BFC8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idelijke handleiding</w:t>
            </w:r>
          </w:p>
          <w:p w:rsidRPr="006A44DE" w:rsidR="002A7320" w:rsidP="002A7320" w:rsidRDefault="002A7320" w14:paraId="28A426F6" w14:textId="77777777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Pr="006A44DE" w:rsidR="002A7320" w:rsidP="002A7320" w:rsidRDefault="002A7320" w14:paraId="3C7773E6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002A7320" w14:paraId="527E0BCE" w14:textId="77777777">
        <w:tc>
          <w:tcPr>
            <w:tcW w:w="3397" w:type="dxa"/>
          </w:tcPr>
          <w:p w:rsidR="002A7320" w:rsidP="002A7320" w:rsidRDefault="002A7320" w14:paraId="7705B7BE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elijkheid om digitaal en op papier te werken</w:t>
            </w:r>
          </w:p>
        </w:tc>
        <w:tc>
          <w:tcPr>
            <w:tcW w:w="1413" w:type="dxa"/>
          </w:tcPr>
          <w:p w:rsidRPr="006A44DE" w:rsidR="002A7320" w:rsidP="002A7320" w:rsidRDefault="002A7320" w14:paraId="3166DECC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002A7320" w14:paraId="1180BCB9" w14:textId="77777777">
        <w:tc>
          <w:tcPr>
            <w:tcW w:w="3397" w:type="dxa"/>
          </w:tcPr>
          <w:p w:rsidRPr="006A44DE" w:rsidR="002A7320" w:rsidP="002A7320" w:rsidRDefault="002A7320" w14:paraId="4897B38E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zet en lay-out </w:t>
            </w:r>
            <w:proofErr w:type="spellStart"/>
            <w:r>
              <w:rPr>
                <w:sz w:val="20"/>
                <w:szCs w:val="20"/>
              </w:rPr>
              <w:t>leerlingboeken</w:t>
            </w:r>
            <w:proofErr w:type="spellEnd"/>
            <w:r>
              <w:rPr>
                <w:sz w:val="20"/>
                <w:szCs w:val="20"/>
              </w:rPr>
              <w:t xml:space="preserve"> / schriften / digitale tool</w:t>
            </w:r>
          </w:p>
        </w:tc>
        <w:tc>
          <w:tcPr>
            <w:tcW w:w="1413" w:type="dxa"/>
          </w:tcPr>
          <w:p w:rsidRPr="006A44DE" w:rsidR="002A7320" w:rsidP="002A7320" w:rsidRDefault="002A7320" w14:paraId="7ED020A1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002A7320" w14:paraId="65E4E00C" w14:textId="77777777">
        <w:tc>
          <w:tcPr>
            <w:tcW w:w="3397" w:type="dxa"/>
          </w:tcPr>
          <w:p w:rsidR="002A7320" w:rsidP="002A7320" w:rsidRDefault="002A7320" w14:paraId="12D4BEFB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e verwerkingsmogelijkheden</w:t>
            </w:r>
          </w:p>
          <w:p w:rsidRPr="006A44DE" w:rsidR="002A7320" w:rsidP="002A7320" w:rsidRDefault="002A7320" w14:paraId="06AF5863" w14:textId="77777777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Pr="006A44DE" w:rsidR="002A7320" w:rsidP="002A7320" w:rsidRDefault="002A7320" w14:paraId="0FDE8018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002A7320" w14:paraId="0A06124E" w14:textId="77777777">
        <w:tc>
          <w:tcPr>
            <w:tcW w:w="3397" w:type="dxa"/>
          </w:tcPr>
          <w:p w:rsidR="002A7320" w:rsidP="002A7320" w:rsidRDefault="002A7320" w14:paraId="18742991" w14:textId="77777777">
            <w:pPr>
              <w:pStyle w:val="Geenafstand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gibordsoftware</w:t>
            </w:r>
            <w:proofErr w:type="spellEnd"/>
          </w:p>
          <w:p w:rsidR="002A7320" w:rsidP="002A7320" w:rsidRDefault="002A7320" w14:paraId="3B6B6728" w14:textId="77777777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Pr="006A44DE" w:rsidR="002A7320" w:rsidP="002A7320" w:rsidRDefault="002A7320" w14:paraId="22614E50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2A7320" w:rsidTr="002A7320" w14:paraId="52C5404B" w14:textId="77777777">
        <w:tc>
          <w:tcPr>
            <w:tcW w:w="3397" w:type="dxa"/>
          </w:tcPr>
          <w:p w:rsidR="002A7320" w:rsidP="002A7320" w:rsidRDefault="002A7320" w14:paraId="25F8F981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woordenboekjes beschikbaar</w:t>
            </w:r>
          </w:p>
          <w:p w:rsidR="002A7320" w:rsidP="002A7320" w:rsidRDefault="002A7320" w14:paraId="5B88820F" w14:textId="77777777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Pr="006A44DE" w:rsidR="002A7320" w:rsidP="002A7320" w:rsidRDefault="002A7320" w14:paraId="1EF25C22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  <w:tr w:rsidR="006410E7" w:rsidTr="002A7320" w14:paraId="3E51FF37" w14:textId="77777777">
        <w:tc>
          <w:tcPr>
            <w:tcW w:w="3397" w:type="dxa"/>
          </w:tcPr>
          <w:p w:rsidR="006410E7" w:rsidP="006410E7" w:rsidRDefault="006410E7" w14:paraId="74406312" w14:textId="77777777">
            <w:pPr>
              <w:pStyle w:val="Geenafsta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imte, in tijd, voor eigen invulling</w:t>
            </w:r>
          </w:p>
          <w:p w:rsidR="006410E7" w:rsidP="006410E7" w:rsidRDefault="006410E7" w14:paraId="6525A3F8" w14:textId="77777777">
            <w:pPr>
              <w:pStyle w:val="Geenafstand"/>
              <w:rPr>
                <w:sz w:val="20"/>
                <w:szCs w:val="20"/>
              </w:rPr>
            </w:pPr>
          </w:p>
        </w:tc>
        <w:tc>
          <w:tcPr>
            <w:tcW w:w="1413" w:type="dxa"/>
          </w:tcPr>
          <w:p w:rsidRPr="006A44DE" w:rsidR="006410E7" w:rsidP="006410E7" w:rsidRDefault="006410E7" w14:paraId="701059CD" w14:textId="77777777">
            <w:pPr>
              <w:pStyle w:val="Geenafstand"/>
              <w:jc w:val="center"/>
              <w:rPr>
                <w:sz w:val="20"/>
                <w:szCs w:val="20"/>
              </w:rPr>
            </w:pPr>
            <w:r w:rsidRPr="006A44DE">
              <w:rPr>
                <w:sz w:val="20"/>
                <w:szCs w:val="20"/>
              </w:rPr>
              <w:t>0   1   2   3   4</w:t>
            </w:r>
          </w:p>
        </w:tc>
      </w:tr>
    </w:tbl>
    <w:p w:rsidR="00FF2994" w:rsidP="002A7320" w:rsidRDefault="00FF2994" w14:paraId="6AB8B0A1" w14:textId="77777777">
      <w:pPr>
        <w:pStyle w:val="Geenafstand"/>
        <w:rPr>
          <w:b/>
          <w:bCs/>
          <w:sz w:val="20"/>
          <w:szCs w:val="20"/>
        </w:rPr>
      </w:pPr>
    </w:p>
    <w:p w:rsidR="006410E7" w:rsidP="002A7320" w:rsidRDefault="006410E7" w14:paraId="4A5CED8D" w14:textId="77777777">
      <w:pPr>
        <w:pStyle w:val="Geenafstan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verige opmerking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810"/>
      </w:tblGrid>
      <w:tr w:rsidR="006410E7" w:rsidTr="46AAC8FA" w14:paraId="476A8818" w14:textId="77777777">
        <w:tc>
          <w:tcPr>
            <w:tcW w:w="4810" w:type="dxa"/>
          </w:tcPr>
          <w:p w:rsidR="006410E7" w:rsidP="00277C11" w:rsidRDefault="006410E7" w14:paraId="50485620" w14:textId="77777777">
            <w:pPr>
              <w:pStyle w:val="Geenafstand"/>
              <w:rPr>
                <w:b/>
                <w:bCs/>
                <w:sz w:val="20"/>
                <w:szCs w:val="20"/>
              </w:rPr>
            </w:pPr>
          </w:p>
          <w:p w:rsidR="006410E7" w:rsidP="00277C11" w:rsidRDefault="006410E7" w14:paraId="021CE7F7" w14:textId="77777777">
            <w:pPr>
              <w:pStyle w:val="Geenafstand"/>
              <w:rPr>
                <w:b/>
                <w:bCs/>
                <w:sz w:val="20"/>
                <w:szCs w:val="20"/>
              </w:rPr>
            </w:pPr>
          </w:p>
          <w:p w:rsidR="006410E7" w:rsidP="00277C11" w:rsidRDefault="006410E7" w14:paraId="29FB9625" w14:textId="198ECCAF">
            <w:pPr>
              <w:pStyle w:val="Geenafstand"/>
              <w:rPr>
                <w:b/>
                <w:bCs/>
                <w:sz w:val="20"/>
                <w:szCs w:val="20"/>
              </w:rPr>
            </w:pPr>
          </w:p>
          <w:p w:rsidR="00E971AD" w:rsidP="00277C11" w:rsidRDefault="00E971AD" w14:paraId="164F10EC" w14:textId="77777777">
            <w:pPr>
              <w:pStyle w:val="Geenafstand"/>
              <w:rPr>
                <w:b/>
                <w:bCs/>
                <w:sz w:val="20"/>
                <w:szCs w:val="20"/>
              </w:rPr>
            </w:pPr>
          </w:p>
          <w:p w:rsidR="00165CEF" w:rsidP="00277C11" w:rsidRDefault="00165CEF" w14:paraId="5F17FAF1" w14:textId="15047D35">
            <w:pPr>
              <w:pStyle w:val="Geenafstand"/>
              <w:rPr>
                <w:b/>
                <w:bCs/>
                <w:sz w:val="20"/>
                <w:szCs w:val="20"/>
              </w:rPr>
            </w:pPr>
          </w:p>
          <w:p w:rsidR="46AAC8FA" w:rsidP="46AAC8FA" w:rsidRDefault="46AAC8FA" w14:paraId="6443AAB9" w14:textId="7B2C2AC7">
            <w:pPr>
              <w:pStyle w:val="Geenafstand"/>
              <w:rPr>
                <w:b/>
                <w:bCs/>
                <w:sz w:val="20"/>
                <w:szCs w:val="20"/>
              </w:rPr>
            </w:pPr>
          </w:p>
          <w:p w:rsidR="006410E7" w:rsidP="00277C11" w:rsidRDefault="006410E7" w14:paraId="33BBD1C0" w14:textId="77777777">
            <w:pPr>
              <w:pStyle w:val="Geenafstand"/>
              <w:rPr>
                <w:b/>
                <w:bCs/>
                <w:sz w:val="20"/>
                <w:szCs w:val="20"/>
              </w:rPr>
            </w:pPr>
          </w:p>
        </w:tc>
      </w:tr>
    </w:tbl>
    <w:p w:rsidRPr="00165CEF" w:rsidR="006410E7" w:rsidP="002A7320" w:rsidRDefault="006410E7" w14:paraId="5CF3D649" w14:textId="77777777">
      <w:pPr>
        <w:pStyle w:val="Geenafstand"/>
        <w:rPr>
          <w:b/>
          <w:bCs/>
          <w:sz w:val="2"/>
          <w:szCs w:val="2"/>
        </w:rPr>
      </w:pPr>
    </w:p>
    <w:sectPr w:rsidRPr="00165CEF" w:rsidR="006410E7" w:rsidSect="00E971AD">
      <w:pgSz w:w="11906" w:h="16838" w:orient="portrait"/>
      <w:pgMar w:top="1135" w:right="849" w:bottom="1135" w:left="851" w:header="708" w:footer="708" w:gutter="0"/>
      <w:cols w:space="566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20"/>
    <w:rsid w:val="00165CEF"/>
    <w:rsid w:val="00291F60"/>
    <w:rsid w:val="002A7320"/>
    <w:rsid w:val="006410E7"/>
    <w:rsid w:val="006F0FD6"/>
    <w:rsid w:val="00B07F6C"/>
    <w:rsid w:val="00D15F24"/>
    <w:rsid w:val="00E971AD"/>
    <w:rsid w:val="00EE52F7"/>
    <w:rsid w:val="00FF2994"/>
    <w:rsid w:val="1A47D38C"/>
    <w:rsid w:val="233E35A8"/>
    <w:rsid w:val="46AAC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6A97"/>
  <w15:chartTrackingRefBased/>
  <w15:docId w15:val="{8E722165-DF60-4C45-BB50-DC9659F3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2A732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2A73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6ec0c3-9abf-415b-bcb5-676a050a588a">
      <UserInfo>
        <DisplayName>Aanholt Theo van</DisplayName>
        <AccountId>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D6D4E35ACC49A5479A2B73BE6040" ma:contentTypeVersion="13" ma:contentTypeDescription="Een nieuw document maken." ma:contentTypeScope="" ma:versionID="31b40da9e7e8c0ec421cfe075c397223">
  <xsd:schema xmlns:xsd="http://www.w3.org/2001/XMLSchema" xmlns:xs="http://www.w3.org/2001/XMLSchema" xmlns:p="http://schemas.microsoft.com/office/2006/metadata/properties" xmlns:ns2="d00f9bed-653c-4d69-9372-c2f44d93e394" xmlns:ns3="9f6ec0c3-9abf-415b-bcb5-676a050a588a" targetNamespace="http://schemas.microsoft.com/office/2006/metadata/properties" ma:root="true" ma:fieldsID="a56d1b4c57a993c0c02111c1c5a68e1f" ns2:_="" ns3:_="">
    <xsd:import namespace="d00f9bed-653c-4d69-9372-c2f44d93e394"/>
    <xsd:import namespace="9f6ec0c3-9abf-415b-bcb5-676a050a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f9bed-653c-4d69-9372-c2f44d93e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ec0c3-9abf-415b-bcb5-676a050a5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BC38-98BF-4500-B3E5-9C91F2FA3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5F822-F42A-4C80-BF5C-5D10CE124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DFF0C4-4E20-4DFA-A2E8-1EFE5A980347}"/>
</file>

<file path=customXml/itemProps4.xml><?xml version="1.0" encoding="utf-8"?>
<ds:datastoreItem xmlns:ds="http://schemas.openxmlformats.org/officeDocument/2006/customXml" ds:itemID="{19D55577-FE83-4882-AEC2-497B536F0C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ikken</dc:creator>
  <cp:keywords/>
  <dc:description/>
  <cp:lastModifiedBy>Aanholt Theo van</cp:lastModifiedBy>
  <cp:revision>3</cp:revision>
  <cp:lastPrinted>2019-11-15T14:36:00Z</cp:lastPrinted>
  <dcterms:created xsi:type="dcterms:W3CDTF">2019-12-12T11:19:00Z</dcterms:created>
  <dcterms:modified xsi:type="dcterms:W3CDTF">2020-05-25T09:2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7D6D4E35ACC49A5479A2B73BE6040</vt:lpwstr>
  </property>
</Properties>
</file>